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21CA" w14:textId="77777777" w:rsidR="000E4034" w:rsidRDefault="000E4034" w:rsidP="003D22E1">
      <w:r>
        <w:separator/>
      </w:r>
    </w:p>
  </w:endnote>
  <w:endnote w:type="continuationSeparator" w:id="0">
    <w:p w14:paraId="3B13DA6A" w14:textId="77777777" w:rsidR="000E4034" w:rsidRDefault="000E4034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C3FD" w14:textId="77777777" w:rsidR="002D7951" w:rsidRDefault="002D79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1FAA" w14:textId="77777777" w:rsidR="002D7951" w:rsidRDefault="002D79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AEBD" w14:textId="77777777" w:rsidR="002D7951" w:rsidRDefault="002D7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AFB1" w14:textId="77777777" w:rsidR="000E4034" w:rsidRDefault="000E4034" w:rsidP="003D22E1">
      <w:r>
        <w:separator/>
      </w:r>
    </w:p>
  </w:footnote>
  <w:footnote w:type="continuationSeparator" w:id="0">
    <w:p w14:paraId="5060799C" w14:textId="77777777" w:rsidR="000E4034" w:rsidRDefault="000E4034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3DB" w14:textId="77777777" w:rsidR="002D7951" w:rsidRDefault="002D79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600F42CF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C01E8">
      <w:rPr>
        <w:rFonts w:ascii="Arial Narrow" w:hAnsi="Arial Narrow"/>
        <w:bCs/>
        <w:sz w:val="24"/>
        <w:szCs w:val="24"/>
      </w:rPr>
      <w:t>7</w:t>
    </w:r>
    <w:r w:rsidR="002D7951">
      <w:rPr>
        <w:rFonts w:ascii="Arial Narrow" w:hAnsi="Arial Narrow"/>
        <w:bCs/>
        <w:sz w:val="24"/>
        <w:szCs w:val="24"/>
      </w:rPr>
      <w:t>4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5E8C" w14:textId="77777777" w:rsidR="002D7951" w:rsidRDefault="002D7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4034"/>
    <w:rsid w:val="000F0C67"/>
    <w:rsid w:val="00105647"/>
    <w:rsid w:val="00134949"/>
    <w:rsid w:val="00177C0E"/>
    <w:rsid w:val="00184B0C"/>
    <w:rsid w:val="001901B5"/>
    <w:rsid w:val="00196CB3"/>
    <w:rsid w:val="001B37BB"/>
    <w:rsid w:val="001B5093"/>
    <w:rsid w:val="001F4512"/>
    <w:rsid w:val="002308AA"/>
    <w:rsid w:val="00250AFF"/>
    <w:rsid w:val="00267F01"/>
    <w:rsid w:val="002845D7"/>
    <w:rsid w:val="002A4B34"/>
    <w:rsid w:val="002C1DB5"/>
    <w:rsid w:val="002C748C"/>
    <w:rsid w:val="002D7951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466D4"/>
    <w:rsid w:val="0075259D"/>
    <w:rsid w:val="00796513"/>
    <w:rsid w:val="007C11BC"/>
    <w:rsid w:val="007F17F3"/>
    <w:rsid w:val="007F6B3A"/>
    <w:rsid w:val="00812237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636B"/>
    <w:rsid w:val="00B11EC2"/>
    <w:rsid w:val="00BC01E8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0</cp:revision>
  <cp:lastPrinted>2020-03-24T12:52:00Z</cp:lastPrinted>
  <dcterms:created xsi:type="dcterms:W3CDTF">2024-09-24T08:49:00Z</dcterms:created>
  <dcterms:modified xsi:type="dcterms:W3CDTF">2025-09-05T09:29:00Z</dcterms:modified>
</cp:coreProperties>
</file>